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5A" w:rsidRPr="00ED0E4F" w:rsidRDefault="00E16C5A" w:rsidP="00E16C5A">
      <w:pPr>
        <w:spacing w:after="0" w:line="240" w:lineRule="auto"/>
        <w:rPr>
          <w:sz w:val="1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520"/>
        <w:gridCol w:w="1800"/>
        <w:gridCol w:w="2388"/>
        <w:gridCol w:w="762"/>
        <w:gridCol w:w="3006"/>
      </w:tblGrid>
      <w:tr w:rsidR="00E16C5A" w:rsidRPr="00155E98" w:rsidTr="00E16C5A">
        <w:tc>
          <w:tcPr>
            <w:tcW w:w="828" w:type="dxa"/>
          </w:tcPr>
          <w:p w:rsidR="00E16C5A" w:rsidRPr="00155E98" w:rsidRDefault="00E16C5A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SSN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16C5A" w:rsidRPr="00155E98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00" w:type="dxa"/>
          </w:tcPr>
          <w:p w:rsidR="00E16C5A" w:rsidRPr="00155E98" w:rsidRDefault="00E16C5A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Employee ID #: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E16C5A" w:rsidRPr="00155E98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" w:type="dxa"/>
          </w:tcPr>
          <w:p w:rsidR="00E16C5A" w:rsidRPr="00155E98" w:rsidRDefault="00E16C5A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BI #: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E16C5A" w:rsidRPr="00155E98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6C5A" w:rsidRPr="0029660B" w:rsidRDefault="00E16C5A" w:rsidP="00E16C5A">
      <w:pPr>
        <w:spacing w:after="0" w:line="240" w:lineRule="auto"/>
        <w:rPr>
          <w:sz w:val="10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00"/>
        <w:gridCol w:w="990"/>
        <w:gridCol w:w="1080"/>
        <w:gridCol w:w="1080"/>
      </w:tblGrid>
      <w:tr w:rsidR="00E16C5A" w:rsidRPr="00155E98" w:rsidTr="00CE6FBD">
        <w:tc>
          <w:tcPr>
            <w:tcW w:w="918" w:type="dxa"/>
          </w:tcPr>
          <w:p w:rsidR="00E16C5A" w:rsidRPr="00155E98" w:rsidRDefault="00E16C5A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Prefix:</w:t>
            </w:r>
          </w:p>
        </w:tc>
        <w:tc>
          <w:tcPr>
            <w:tcW w:w="900" w:type="dxa"/>
          </w:tcPr>
          <w:p w:rsidR="00E16C5A" w:rsidRPr="00155E98" w:rsidRDefault="00CE6FBD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55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 w:rsidRPr="00155E9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155E98">
              <w:rPr>
                <w:rFonts w:ascii="Arial" w:hAnsi="Arial" w:cs="Arial"/>
                <w:sz w:val="20"/>
              </w:rPr>
              <w:t xml:space="preserve"> Mr.</w:t>
            </w:r>
          </w:p>
        </w:tc>
        <w:tc>
          <w:tcPr>
            <w:tcW w:w="990" w:type="dxa"/>
          </w:tcPr>
          <w:p w:rsidR="00E16C5A" w:rsidRPr="00155E98" w:rsidRDefault="00CE6FBD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55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 w:rsidRPr="00155E98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55E98">
              <w:rPr>
                <w:rFonts w:ascii="Arial" w:hAnsi="Arial" w:cs="Arial"/>
                <w:sz w:val="20"/>
              </w:rPr>
              <w:t xml:space="preserve"> Ms.</w:t>
            </w:r>
          </w:p>
        </w:tc>
        <w:tc>
          <w:tcPr>
            <w:tcW w:w="1080" w:type="dxa"/>
          </w:tcPr>
          <w:p w:rsidR="00E16C5A" w:rsidRPr="00155E98" w:rsidRDefault="00CE6FBD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55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 w:rsidRPr="00155E98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55E98">
              <w:rPr>
                <w:rFonts w:ascii="Arial" w:hAnsi="Arial" w:cs="Arial"/>
                <w:sz w:val="20"/>
              </w:rPr>
              <w:t xml:space="preserve"> Mrs.</w:t>
            </w:r>
          </w:p>
        </w:tc>
        <w:tc>
          <w:tcPr>
            <w:tcW w:w="1080" w:type="dxa"/>
          </w:tcPr>
          <w:p w:rsidR="00E16C5A" w:rsidRPr="00155E98" w:rsidRDefault="00CE6FBD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55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 w:rsidRPr="00155E98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55E98">
              <w:rPr>
                <w:rFonts w:ascii="Arial" w:hAnsi="Arial" w:cs="Arial"/>
                <w:sz w:val="20"/>
              </w:rPr>
              <w:t xml:space="preserve"> Miss</w:t>
            </w:r>
          </w:p>
        </w:tc>
      </w:tr>
    </w:tbl>
    <w:p w:rsidR="00E16C5A" w:rsidRPr="0029660B" w:rsidRDefault="00E16C5A" w:rsidP="00E16C5A">
      <w:pPr>
        <w:spacing w:after="0" w:line="240" w:lineRule="auto"/>
        <w:rPr>
          <w:sz w:val="10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520"/>
        <w:gridCol w:w="2070"/>
        <w:gridCol w:w="2880"/>
        <w:gridCol w:w="582"/>
        <w:gridCol w:w="1884"/>
      </w:tblGrid>
      <w:tr w:rsidR="0045630F" w:rsidRPr="00155E98" w:rsidTr="0045630F">
        <w:tc>
          <w:tcPr>
            <w:tcW w:w="1368" w:type="dxa"/>
          </w:tcPr>
          <w:p w:rsidR="0045630F" w:rsidRPr="00155E98" w:rsidRDefault="0045630F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Last 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5630F" w:rsidRPr="00155E98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45630F" w:rsidRPr="00155E98" w:rsidRDefault="0045630F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Legal First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5630F" w:rsidRPr="00155E98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2" w:type="dxa"/>
          </w:tcPr>
          <w:p w:rsidR="0045630F" w:rsidRPr="00155E98" w:rsidRDefault="0045630F" w:rsidP="00E16C5A">
            <w:pPr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MI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0903B9" w:rsidRPr="00155E98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630F" w:rsidRPr="0029660B" w:rsidRDefault="0045630F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622"/>
        <w:gridCol w:w="2622"/>
        <w:gridCol w:w="2622"/>
      </w:tblGrid>
      <w:tr w:rsidR="000903B9" w:rsidRPr="00FC3C40" w:rsidTr="000903B9">
        <w:tc>
          <w:tcPr>
            <w:tcW w:w="3438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FC3C40">
              <w:rPr>
                <w:rFonts w:ascii="Arial" w:hAnsi="Arial" w:cs="Arial"/>
                <w:sz w:val="20"/>
                <w:szCs w:val="20"/>
              </w:rPr>
              <w:t>I prefer to be called (Nickname):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03B9" w:rsidRPr="00FC3C40" w:rsidTr="000903B9">
        <w:tc>
          <w:tcPr>
            <w:tcW w:w="3438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0903B9" w:rsidRPr="00FC3C40" w:rsidRDefault="000903B9" w:rsidP="0009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C40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0903B9" w:rsidRPr="00FC3C40" w:rsidRDefault="000903B9" w:rsidP="0009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C4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0903B9" w:rsidRPr="00FC3C40" w:rsidRDefault="000903B9" w:rsidP="0009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C40"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</w:tr>
    </w:tbl>
    <w:p w:rsidR="000903B9" w:rsidRPr="0029660B" w:rsidRDefault="000903B9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230"/>
      </w:tblGrid>
      <w:tr w:rsidR="000903B9" w:rsidRPr="00FC3C40" w:rsidTr="000903B9">
        <w:tc>
          <w:tcPr>
            <w:tcW w:w="1818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903B9" w:rsidRPr="0029660B" w:rsidRDefault="000903B9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0026"/>
      </w:tblGrid>
      <w:tr w:rsidR="000903B9" w:rsidRPr="00FC3C40" w:rsidTr="000903B9">
        <w:tc>
          <w:tcPr>
            <w:tcW w:w="1278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10026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903B9" w:rsidRPr="0029660B" w:rsidRDefault="000903B9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870"/>
        <w:gridCol w:w="1044"/>
        <w:gridCol w:w="2466"/>
        <w:gridCol w:w="720"/>
        <w:gridCol w:w="2466"/>
      </w:tblGrid>
      <w:tr w:rsidR="000903B9" w:rsidRPr="00FC3C40" w:rsidTr="000903B9">
        <w:tc>
          <w:tcPr>
            <w:tcW w:w="738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sz w:val="20"/>
              </w:rPr>
              <w:t>Cit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4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sz w:val="20"/>
              </w:rPr>
              <w:t>State: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sz w:val="20"/>
              </w:rPr>
              <w:t>Zip: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903B9" w:rsidRPr="0029660B" w:rsidRDefault="000903B9" w:rsidP="00E16C5A">
      <w:pPr>
        <w:spacing w:after="0" w:line="240" w:lineRule="auto"/>
        <w:rPr>
          <w:sz w:val="10"/>
        </w:rPr>
      </w:pPr>
    </w:p>
    <w:tbl>
      <w:tblPr>
        <w:tblStyle w:val="TableGrid"/>
        <w:tblW w:w="11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312"/>
        <w:gridCol w:w="1620"/>
        <w:gridCol w:w="3312"/>
      </w:tblGrid>
      <w:tr w:rsidR="000903B9" w:rsidRPr="00FC3C40" w:rsidTr="00BE1177">
        <w:tc>
          <w:tcPr>
            <w:tcW w:w="2988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sz w:val="20"/>
              </w:rPr>
              <w:t>County of Legal Residenc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0903B9" w:rsidRPr="00FC3C40" w:rsidRDefault="000903B9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sz w:val="20"/>
              </w:rPr>
              <w:t>Work County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0903B9" w:rsidRPr="00FC3C40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903B9" w:rsidRPr="0029660B" w:rsidRDefault="000903B9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5"/>
        <w:gridCol w:w="1615"/>
        <w:gridCol w:w="1615"/>
        <w:gridCol w:w="1615"/>
      </w:tblGrid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1 Anderson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5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5E98" w:rsidRPr="00155E98">
              <w:rPr>
                <w:rFonts w:ascii="Arial" w:hAnsi="Arial" w:cs="Arial"/>
                <w:sz w:val="20"/>
                <w:szCs w:val="20"/>
              </w:rPr>
              <w:t>Cocke</w:t>
            </w:r>
            <w:proofErr w:type="spellEnd"/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9 Grainger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3 Humphreys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7 Madis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1 Putnam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5 Trousdale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2 Bedford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6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Coffe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0 Green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4 Jacks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8 Mari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2 Rhea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6 Unicoi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3 Benton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7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Crockett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1 Grundy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5 Jeffers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9 Marshall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3 Roan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7 Union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4 Bledsoe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8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Cumberland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2 Hamble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6 Johns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0 Maury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4 Roberts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8 Van Buren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5 Blount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9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3 Hamilt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7 Knox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 xml:space="preserve">61 </w:t>
            </w:r>
            <w:proofErr w:type="spellStart"/>
            <w:r w:rsidRPr="00155E98">
              <w:rPr>
                <w:rFonts w:ascii="Arial" w:hAnsi="Arial" w:cs="Arial"/>
                <w:sz w:val="20"/>
                <w:szCs w:val="20"/>
              </w:rPr>
              <w:t>Meigs</w:t>
            </w:r>
            <w:proofErr w:type="spellEnd"/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5 Rutherford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9 Warren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6 Bradley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0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Decatur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4 Hancock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8 Lak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2 Monro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6 Scott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90 Washington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7 Campbell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1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Dekalb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5 Hardema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9 Lauderdal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3 Montgomery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7 Sequatchi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91 Wayne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8 Cannon</w:t>
            </w:r>
          </w:p>
        </w:tc>
        <w:tc>
          <w:tcPr>
            <w:tcW w:w="1615" w:type="dxa"/>
          </w:tcPr>
          <w:p w:rsidR="00AF4674" w:rsidRPr="00155E98" w:rsidRDefault="00AF4674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2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Dickso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6 Hardin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0 Lawrenc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4 Moore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8 Sevier</w:t>
            </w:r>
          </w:p>
        </w:tc>
        <w:tc>
          <w:tcPr>
            <w:tcW w:w="1615" w:type="dxa"/>
          </w:tcPr>
          <w:p w:rsidR="00AF4674" w:rsidRPr="00155E98" w:rsidRDefault="00155E98" w:rsidP="00E16C5A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92 Weakley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9 Carroll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3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Dyer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7 Hawkins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1 Lewis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5 Morga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9 Shelby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93 White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0 Carter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4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Fayette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8 Haywood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2 Lincol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6 Obio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0 Smith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94 Williamson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1 Cheatham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5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Fentress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39 Henderso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3 Loudo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7 Overto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1 Stewart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95 Wilson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2 Chester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6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Frankli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0 Henry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4 McMin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8 Perry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2 Sulliva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00 Non-State</w:t>
            </w: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3 Claiborne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7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Gibso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1 Hickma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5 McNairy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69 Pickett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3 Sumner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674" w:rsidRPr="00155E98" w:rsidTr="00AF4674">
        <w:tc>
          <w:tcPr>
            <w:tcW w:w="1614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14 Clay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28</w:t>
            </w:r>
            <w:r w:rsidR="00155E98" w:rsidRPr="00155E98">
              <w:rPr>
                <w:rFonts w:ascii="Arial" w:hAnsi="Arial" w:cs="Arial"/>
                <w:sz w:val="20"/>
                <w:szCs w:val="20"/>
              </w:rPr>
              <w:t xml:space="preserve"> Giles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42 Housto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56 Macon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70 Polk</w:t>
            </w:r>
          </w:p>
        </w:tc>
        <w:tc>
          <w:tcPr>
            <w:tcW w:w="1615" w:type="dxa"/>
          </w:tcPr>
          <w:p w:rsidR="00AF4674" w:rsidRPr="00155E98" w:rsidRDefault="00155E98" w:rsidP="00E76D82">
            <w:pPr>
              <w:rPr>
                <w:rFonts w:ascii="Arial" w:hAnsi="Arial" w:cs="Arial"/>
                <w:sz w:val="20"/>
                <w:szCs w:val="20"/>
              </w:rPr>
            </w:pPr>
            <w:r w:rsidRPr="00155E98">
              <w:rPr>
                <w:rFonts w:ascii="Arial" w:hAnsi="Arial" w:cs="Arial"/>
                <w:sz w:val="20"/>
                <w:szCs w:val="20"/>
              </w:rPr>
              <w:t>84 Tipton</w:t>
            </w:r>
          </w:p>
        </w:tc>
        <w:tc>
          <w:tcPr>
            <w:tcW w:w="1615" w:type="dxa"/>
          </w:tcPr>
          <w:p w:rsidR="00AF4674" w:rsidRPr="00155E98" w:rsidRDefault="00AF4674" w:rsidP="00E76D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77" w:rsidRPr="0029660B" w:rsidRDefault="00BE1177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90"/>
        <w:gridCol w:w="3204"/>
        <w:gridCol w:w="2376"/>
        <w:gridCol w:w="3276"/>
      </w:tblGrid>
      <w:tr w:rsidR="003753A4" w:rsidRPr="00155E98" w:rsidTr="003753A4">
        <w:tc>
          <w:tcPr>
            <w:tcW w:w="1458" w:type="dxa"/>
            <w:vAlign w:val="bottom"/>
          </w:tcPr>
          <w:p w:rsidR="003753A4" w:rsidRPr="00155E98" w:rsidRDefault="003753A4" w:rsidP="00155E98">
            <w:pPr>
              <w:jc w:val="center"/>
              <w:rPr>
                <w:rFonts w:ascii="Arial" w:hAnsi="Arial" w:cs="Arial"/>
                <w:sz w:val="20"/>
              </w:rPr>
            </w:pPr>
          </w:p>
          <w:p w:rsidR="003753A4" w:rsidRPr="00155E98" w:rsidRDefault="003753A4" w:rsidP="00155E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teran:</w:t>
            </w:r>
          </w:p>
        </w:tc>
        <w:tc>
          <w:tcPr>
            <w:tcW w:w="990" w:type="dxa"/>
            <w:vAlign w:val="bottom"/>
          </w:tcPr>
          <w:p w:rsidR="003753A4" w:rsidRPr="00155E98" w:rsidRDefault="003753A4" w:rsidP="00155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3204" w:type="dxa"/>
            <w:vAlign w:val="bottom"/>
          </w:tcPr>
          <w:p w:rsidR="003753A4" w:rsidRPr="00155E98" w:rsidRDefault="003753A4" w:rsidP="00155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2376" w:type="dxa"/>
            <w:vAlign w:val="bottom"/>
          </w:tcPr>
          <w:p w:rsidR="003753A4" w:rsidRPr="00155E98" w:rsidRDefault="003753A4" w:rsidP="00155E98">
            <w:pPr>
              <w:jc w:val="center"/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Home Phone:</w:t>
            </w:r>
          </w:p>
          <w:p w:rsidR="003753A4" w:rsidRPr="00155E98" w:rsidRDefault="003753A4" w:rsidP="00155E98">
            <w:pPr>
              <w:jc w:val="center"/>
              <w:rPr>
                <w:rFonts w:ascii="Arial" w:hAnsi="Arial" w:cs="Arial"/>
                <w:sz w:val="20"/>
              </w:rPr>
            </w:pPr>
            <w:r w:rsidRPr="00155E98">
              <w:rPr>
                <w:rFonts w:ascii="Arial" w:hAnsi="Arial" w:cs="Arial"/>
                <w:sz w:val="20"/>
              </w:rPr>
              <w:t>(including area code)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3753A4" w:rsidRPr="00155E98" w:rsidRDefault="000A0944" w:rsidP="00155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3C40" w:rsidRPr="00155E98" w:rsidTr="003753A4">
        <w:tc>
          <w:tcPr>
            <w:tcW w:w="1458" w:type="dxa"/>
            <w:vAlign w:val="bottom"/>
          </w:tcPr>
          <w:p w:rsidR="00FC3C40" w:rsidRPr="00155E98" w:rsidRDefault="00FC3C40" w:rsidP="00155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94" w:type="dxa"/>
            <w:gridSpan w:val="2"/>
            <w:vAlign w:val="bottom"/>
          </w:tcPr>
          <w:p w:rsidR="00FC3C40" w:rsidRPr="00155E98" w:rsidRDefault="00FC3C40" w:rsidP="00155E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6" w:type="dxa"/>
            <w:vAlign w:val="bottom"/>
          </w:tcPr>
          <w:p w:rsidR="00FC3C40" w:rsidRDefault="00FC3C40" w:rsidP="00155E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 Phone:</w:t>
            </w:r>
          </w:p>
          <w:p w:rsidR="00FC3C40" w:rsidRPr="00155E98" w:rsidRDefault="00FC3C40" w:rsidP="00155E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ncluding area code)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40" w:rsidRPr="00155E98" w:rsidRDefault="000A0944" w:rsidP="00155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E1177" w:rsidRPr="0029660B" w:rsidRDefault="00BE1177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 w:rsidR="00155E98" w:rsidRPr="00155E98" w:rsidTr="00FC3C40">
        <w:tc>
          <w:tcPr>
            <w:tcW w:w="11304" w:type="dxa"/>
            <w:gridSpan w:val="9"/>
          </w:tcPr>
          <w:p w:rsidR="00155E98" w:rsidRPr="00155E98" w:rsidRDefault="00155E98" w:rsidP="00E16C5A">
            <w:pPr>
              <w:rPr>
                <w:rFonts w:ascii="Arial" w:hAnsi="Arial" w:cs="Arial"/>
                <w:sz w:val="20"/>
              </w:rPr>
            </w:pPr>
            <w:r w:rsidRPr="00FC3C40">
              <w:rPr>
                <w:rFonts w:ascii="Arial" w:hAnsi="Arial" w:cs="Arial"/>
                <w:b/>
                <w:sz w:val="20"/>
              </w:rPr>
              <w:t>Education</w:t>
            </w:r>
            <w:r w:rsidRPr="00155E98">
              <w:rPr>
                <w:rFonts w:ascii="Arial" w:hAnsi="Arial" w:cs="Arial"/>
                <w:sz w:val="20"/>
              </w:rPr>
              <w:t xml:space="preserve"> (Please mark the highest grade </w:t>
            </w:r>
            <w:r w:rsidRPr="00155E98">
              <w:rPr>
                <w:rFonts w:ascii="Arial" w:hAnsi="Arial" w:cs="Arial"/>
                <w:sz w:val="20"/>
                <w:u w:val="single"/>
              </w:rPr>
              <w:t>completed</w:t>
            </w:r>
            <w:r w:rsidRPr="00155E98">
              <w:rPr>
                <w:rFonts w:ascii="Arial" w:hAnsi="Arial" w:cs="Arial"/>
                <w:sz w:val="20"/>
              </w:rPr>
              <w:t>):</w:t>
            </w:r>
          </w:p>
        </w:tc>
      </w:tr>
      <w:tr w:rsidR="00FC3C40" w:rsidTr="00FC3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FC3C40">
              <w:rPr>
                <w:rFonts w:ascii="Arial" w:hAnsi="Arial" w:cs="Arial"/>
                <w:sz w:val="18"/>
              </w:rPr>
              <w:t xml:space="preserve"> Less than HS Gra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FC3C40">
              <w:rPr>
                <w:rFonts w:ascii="Arial" w:hAnsi="Arial" w:cs="Arial"/>
                <w:sz w:val="18"/>
              </w:rPr>
              <w:t xml:space="preserve"> HS or Equival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FC3C40">
              <w:rPr>
                <w:rFonts w:ascii="Arial" w:hAnsi="Arial" w:cs="Arial"/>
                <w:sz w:val="18"/>
              </w:rPr>
              <w:t xml:space="preserve"> Some Colleg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FC3C40">
              <w:rPr>
                <w:rFonts w:ascii="Arial" w:hAnsi="Arial" w:cs="Arial"/>
                <w:sz w:val="18"/>
              </w:rPr>
              <w:t xml:space="preserve"> Technica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FC3C40">
              <w:rPr>
                <w:rFonts w:ascii="Arial" w:hAnsi="Arial" w:cs="Arial"/>
                <w:sz w:val="18"/>
              </w:rPr>
              <w:t xml:space="preserve"> 2-year Colleg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FC3C40">
              <w:rPr>
                <w:rFonts w:ascii="Arial" w:hAnsi="Arial" w:cs="Arial"/>
                <w:sz w:val="18"/>
              </w:rPr>
              <w:t>Bachelor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FC3C40">
              <w:rPr>
                <w:rFonts w:ascii="Arial" w:hAnsi="Arial" w:cs="Arial"/>
                <w:sz w:val="18"/>
              </w:rPr>
              <w:t xml:space="preserve"> Master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FC3C40">
              <w:rPr>
                <w:rFonts w:ascii="Arial" w:hAnsi="Arial" w:cs="Arial"/>
                <w:sz w:val="18"/>
              </w:rPr>
              <w:t xml:space="preserve"> Gradua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FC3C40" w:rsidRPr="00FC3C40" w:rsidRDefault="00FC3C40" w:rsidP="00FC3C40">
            <w:pPr>
              <w:jc w:val="center"/>
              <w:rPr>
                <w:rFonts w:ascii="Arial" w:hAnsi="Arial" w:cs="Arial"/>
                <w:sz w:val="18"/>
              </w:rPr>
            </w:pPr>
            <w:r w:rsidRPr="00FC3C40"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FC3C4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18"/>
              </w:rPr>
            </w:r>
            <w:r w:rsidR="00780D57">
              <w:rPr>
                <w:rFonts w:ascii="Arial" w:hAnsi="Arial" w:cs="Arial"/>
                <w:sz w:val="18"/>
              </w:rPr>
              <w:fldChar w:fldCharType="separate"/>
            </w:r>
            <w:r w:rsidRPr="00FC3C40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FC3C40">
              <w:rPr>
                <w:rFonts w:ascii="Arial" w:hAnsi="Arial" w:cs="Arial"/>
                <w:sz w:val="18"/>
              </w:rPr>
              <w:t>Doctorate</w:t>
            </w:r>
          </w:p>
        </w:tc>
      </w:tr>
    </w:tbl>
    <w:p w:rsidR="00155E98" w:rsidRPr="0029660B" w:rsidRDefault="00155E98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170"/>
        <w:gridCol w:w="1350"/>
        <w:gridCol w:w="1260"/>
        <w:gridCol w:w="2325"/>
        <w:gridCol w:w="1095"/>
        <w:gridCol w:w="990"/>
        <w:gridCol w:w="1206"/>
      </w:tblGrid>
      <w:tr w:rsidR="00FC3C40" w:rsidRPr="00FC3C40" w:rsidTr="00FC3C40">
        <w:tc>
          <w:tcPr>
            <w:tcW w:w="1908" w:type="dxa"/>
          </w:tcPr>
          <w:p w:rsidR="00FC3C40" w:rsidRPr="00FC3C40" w:rsidRDefault="00FC3C40" w:rsidP="00FC3C40">
            <w:pPr>
              <w:rPr>
                <w:rFonts w:ascii="Arial" w:hAnsi="Arial" w:cs="Arial"/>
                <w:b/>
                <w:sz w:val="20"/>
              </w:rPr>
            </w:pPr>
            <w:r w:rsidRPr="00FC3C40">
              <w:rPr>
                <w:rFonts w:ascii="Arial" w:hAnsi="Arial" w:cs="Arial"/>
                <w:b/>
                <w:sz w:val="20"/>
              </w:rPr>
              <w:t xml:space="preserve">Marital Status: </w:t>
            </w:r>
          </w:p>
        </w:tc>
        <w:tc>
          <w:tcPr>
            <w:tcW w:w="1170" w:type="dxa"/>
          </w:tcPr>
          <w:p w:rsidR="00FC3C40" w:rsidRPr="00FC3C40" w:rsidRDefault="00FC3C40" w:rsidP="00FC3C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FC3C40">
              <w:rPr>
                <w:rFonts w:ascii="Arial" w:hAnsi="Arial" w:cs="Arial"/>
                <w:sz w:val="20"/>
              </w:rPr>
              <w:t>Single</w:t>
            </w:r>
          </w:p>
        </w:tc>
        <w:tc>
          <w:tcPr>
            <w:tcW w:w="1350" w:type="dxa"/>
          </w:tcPr>
          <w:p w:rsidR="00FC3C40" w:rsidRPr="00FC3C40" w:rsidRDefault="00FC3C40" w:rsidP="00FC3C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 xml:space="preserve"> </w:t>
            </w:r>
            <w:r w:rsidRPr="00FC3C40">
              <w:rPr>
                <w:rFonts w:ascii="Arial" w:hAnsi="Arial" w:cs="Arial"/>
                <w:sz w:val="20"/>
              </w:rPr>
              <w:t>Divorced</w:t>
            </w:r>
          </w:p>
        </w:tc>
        <w:tc>
          <w:tcPr>
            <w:tcW w:w="1260" w:type="dxa"/>
          </w:tcPr>
          <w:p w:rsidR="00FC3C40" w:rsidRPr="00FC3C40" w:rsidRDefault="00FC3C40" w:rsidP="00FC3C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</w:t>
            </w:r>
            <w:r w:rsidRPr="00FC3C40">
              <w:rPr>
                <w:rFonts w:ascii="Arial" w:hAnsi="Arial" w:cs="Arial"/>
                <w:sz w:val="20"/>
              </w:rPr>
              <w:t>Married</w:t>
            </w:r>
          </w:p>
        </w:tc>
        <w:tc>
          <w:tcPr>
            <w:tcW w:w="2325" w:type="dxa"/>
          </w:tcPr>
          <w:p w:rsidR="00FC3C40" w:rsidRPr="00FC3C40" w:rsidRDefault="00FC3C40" w:rsidP="00FC3C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FC3C40">
              <w:rPr>
                <w:rFonts w:ascii="Arial" w:hAnsi="Arial" w:cs="Arial"/>
                <w:sz w:val="20"/>
              </w:rPr>
              <w:t>Widowed</w:t>
            </w:r>
          </w:p>
        </w:tc>
        <w:tc>
          <w:tcPr>
            <w:tcW w:w="1095" w:type="dxa"/>
          </w:tcPr>
          <w:p w:rsidR="00FC3C40" w:rsidRPr="00FC3C40" w:rsidRDefault="00FC3C40" w:rsidP="00FC3C40">
            <w:pPr>
              <w:rPr>
                <w:rFonts w:ascii="Arial" w:hAnsi="Arial" w:cs="Arial"/>
                <w:b/>
                <w:sz w:val="20"/>
              </w:rPr>
            </w:pPr>
            <w:r w:rsidRPr="00FC3C40">
              <w:rPr>
                <w:rFonts w:ascii="Arial" w:hAnsi="Arial" w:cs="Arial"/>
                <w:b/>
                <w:sz w:val="20"/>
              </w:rPr>
              <w:t xml:space="preserve">Gender: </w:t>
            </w:r>
          </w:p>
        </w:tc>
        <w:tc>
          <w:tcPr>
            <w:tcW w:w="990" w:type="dxa"/>
          </w:tcPr>
          <w:p w:rsidR="00FC3C40" w:rsidRPr="00FC3C40" w:rsidRDefault="00FC3C40" w:rsidP="00FC3C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</w:t>
            </w:r>
            <w:r w:rsidRPr="00FC3C40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206" w:type="dxa"/>
          </w:tcPr>
          <w:p w:rsidR="00FC3C40" w:rsidRPr="00FC3C40" w:rsidRDefault="00FC3C40" w:rsidP="00FC3C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FC3C40">
              <w:rPr>
                <w:rFonts w:ascii="Arial" w:hAnsi="Arial" w:cs="Arial"/>
                <w:sz w:val="20"/>
              </w:rPr>
              <w:t>Female</w:t>
            </w:r>
          </w:p>
        </w:tc>
      </w:tr>
    </w:tbl>
    <w:p w:rsidR="00FC3C40" w:rsidRPr="0029660B" w:rsidRDefault="00FC3C40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80"/>
        <w:gridCol w:w="1170"/>
        <w:gridCol w:w="1170"/>
        <w:gridCol w:w="2160"/>
        <w:gridCol w:w="1350"/>
        <w:gridCol w:w="1620"/>
        <w:gridCol w:w="1926"/>
      </w:tblGrid>
      <w:tr w:rsidR="00FC3C40" w:rsidRPr="000C740C" w:rsidTr="000C740C">
        <w:tc>
          <w:tcPr>
            <w:tcW w:w="828" w:type="dxa"/>
            <w:vAlign w:val="bottom"/>
          </w:tcPr>
          <w:p w:rsidR="00FC3C40" w:rsidRPr="000C740C" w:rsidRDefault="00FC3C40" w:rsidP="000C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40C">
              <w:rPr>
                <w:rFonts w:ascii="Arial" w:hAnsi="Arial" w:cs="Arial"/>
                <w:b/>
                <w:sz w:val="20"/>
                <w:szCs w:val="20"/>
              </w:rPr>
              <w:t>Race:</w:t>
            </w:r>
          </w:p>
        </w:tc>
        <w:tc>
          <w:tcPr>
            <w:tcW w:w="1080" w:type="dxa"/>
            <w:vAlign w:val="bottom"/>
          </w:tcPr>
          <w:p w:rsidR="00FC3C40" w:rsidRPr="000C740C" w:rsidRDefault="000C740C" w:rsidP="000C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  <w:szCs w:val="20"/>
              </w:rPr>
            </w:r>
            <w:r w:rsidR="00780D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40" w:rsidRPr="000C740C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170" w:type="dxa"/>
            <w:vAlign w:val="bottom"/>
          </w:tcPr>
          <w:p w:rsidR="00FC3C40" w:rsidRPr="000C740C" w:rsidRDefault="000C740C" w:rsidP="000C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  <w:szCs w:val="20"/>
              </w:rPr>
            </w:r>
            <w:r w:rsidR="00780D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40" w:rsidRPr="000C740C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170" w:type="dxa"/>
            <w:vAlign w:val="bottom"/>
          </w:tcPr>
          <w:p w:rsidR="00FC3C40" w:rsidRPr="000C740C" w:rsidRDefault="000C740C" w:rsidP="000C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  <w:szCs w:val="20"/>
              </w:rPr>
            </w:r>
            <w:r w:rsidR="00780D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40" w:rsidRPr="000C740C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2160" w:type="dxa"/>
            <w:vAlign w:val="bottom"/>
          </w:tcPr>
          <w:p w:rsidR="00FC3C40" w:rsidRPr="000C740C" w:rsidRDefault="000C740C" w:rsidP="000C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  <w:szCs w:val="20"/>
              </w:rPr>
            </w:r>
            <w:r w:rsidR="00780D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40" w:rsidRPr="000C740C">
              <w:rPr>
                <w:rFonts w:ascii="Arial" w:hAnsi="Arial" w:cs="Arial"/>
                <w:sz w:val="20"/>
                <w:szCs w:val="20"/>
              </w:rPr>
              <w:t>Indian (American or Native)</w:t>
            </w:r>
          </w:p>
        </w:tc>
        <w:tc>
          <w:tcPr>
            <w:tcW w:w="1350" w:type="dxa"/>
            <w:vAlign w:val="bottom"/>
          </w:tcPr>
          <w:p w:rsidR="00FC3C40" w:rsidRPr="000C740C" w:rsidRDefault="000C740C" w:rsidP="000C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  <w:szCs w:val="20"/>
              </w:rPr>
            </w:r>
            <w:r w:rsidR="00780D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40" w:rsidRPr="000C740C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620" w:type="dxa"/>
            <w:vAlign w:val="bottom"/>
          </w:tcPr>
          <w:p w:rsidR="00FC3C40" w:rsidRPr="000C740C" w:rsidRDefault="000C740C" w:rsidP="000C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  <w:szCs w:val="20"/>
              </w:rPr>
            </w:r>
            <w:r w:rsidR="00780D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FC3C40" w:rsidRPr="000C740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bottom"/>
          </w:tcPr>
          <w:p w:rsidR="00FC3C40" w:rsidRPr="000C740C" w:rsidRDefault="000A0944" w:rsidP="000C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C3C40" w:rsidRPr="0029660B" w:rsidRDefault="00FC3C40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700"/>
        <w:gridCol w:w="7056"/>
      </w:tblGrid>
      <w:tr w:rsidR="003753A4" w:rsidRPr="000C740C" w:rsidTr="003753A4">
        <w:tc>
          <w:tcPr>
            <w:tcW w:w="1548" w:type="dxa"/>
          </w:tcPr>
          <w:p w:rsidR="003753A4" w:rsidRPr="000C740C" w:rsidRDefault="003753A4" w:rsidP="00E16C5A">
            <w:pPr>
              <w:rPr>
                <w:rFonts w:ascii="Arial" w:hAnsi="Arial" w:cs="Arial"/>
                <w:sz w:val="20"/>
              </w:rPr>
            </w:pPr>
            <w:r w:rsidRPr="000C740C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753A4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56" w:type="dxa"/>
          </w:tcPr>
          <w:p w:rsidR="003753A4" w:rsidRPr="000C740C" w:rsidRDefault="003753A4" w:rsidP="00E16C5A">
            <w:pPr>
              <w:rPr>
                <w:rFonts w:ascii="Arial" w:hAnsi="Arial" w:cs="Arial"/>
                <w:sz w:val="20"/>
              </w:rPr>
            </w:pPr>
          </w:p>
        </w:tc>
      </w:tr>
    </w:tbl>
    <w:p w:rsidR="000C740C" w:rsidRPr="0029660B" w:rsidRDefault="000C740C" w:rsidP="00E16C5A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"/>
        <w:gridCol w:w="67"/>
        <w:gridCol w:w="1463"/>
        <w:gridCol w:w="540"/>
        <w:gridCol w:w="1710"/>
      </w:tblGrid>
      <w:tr w:rsidR="000C740C" w:rsidRPr="000C740C" w:rsidTr="000C740C">
        <w:tc>
          <w:tcPr>
            <w:tcW w:w="2088" w:type="dxa"/>
          </w:tcPr>
          <w:p w:rsidR="000C740C" w:rsidRPr="000C740C" w:rsidRDefault="000C740C" w:rsidP="00E16C5A">
            <w:pPr>
              <w:rPr>
                <w:rFonts w:ascii="Arial" w:hAnsi="Arial" w:cs="Arial"/>
                <w:sz w:val="20"/>
              </w:rPr>
            </w:pPr>
            <w:r w:rsidRPr="000C740C">
              <w:rPr>
                <w:rFonts w:ascii="Arial" w:hAnsi="Arial" w:cs="Arial"/>
                <w:sz w:val="20"/>
              </w:rPr>
              <w:t xml:space="preserve">Prior State Service </w:t>
            </w:r>
          </w:p>
        </w:tc>
        <w:tc>
          <w:tcPr>
            <w:tcW w:w="720" w:type="dxa"/>
          </w:tcPr>
          <w:p w:rsidR="000C740C" w:rsidRPr="000C740C" w:rsidRDefault="000C740C" w:rsidP="000C740C">
            <w:pPr>
              <w:rPr>
                <w:rFonts w:ascii="Arial" w:hAnsi="Arial" w:cs="Arial"/>
                <w:sz w:val="20"/>
              </w:rPr>
            </w:pPr>
            <w:r w:rsidRPr="000C740C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0C74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 w:rsidRPr="000C740C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0C740C">
              <w:rPr>
                <w:rFonts w:ascii="Arial" w:hAnsi="Arial" w:cs="Arial"/>
                <w:sz w:val="20"/>
              </w:rPr>
              <w:t xml:space="preserve"> Y</w:t>
            </w:r>
          </w:p>
        </w:tc>
        <w:tc>
          <w:tcPr>
            <w:tcW w:w="3780" w:type="dxa"/>
            <w:gridSpan w:val="4"/>
          </w:tcPr>
          <w:p w:rsidR="000C740C" w:rsidRPr="000C740C" w:rsidRDefault="000C740C" w:rsidP="00E16C5A">
            <w:pPr>
              <w:rPr>
                <w:rFonts w:ascii="Arial" w:hAnsi="Arial" w:cs="Arial"/>
                <w:sz w:val="20"/>
              </w:rPr>
            </w:pPr>
            <w:r w:rsidRPr="000C740C"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0C74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 w:rsidRPr="000C740C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0C740C">
              <w:rPr>
                <w:rFonts w:ascii="Arial" w:hAnsi="Arial" w:cs="Arial"/>
                <w:sz w:val="20"/>
              </w:rPr>
              <w:t xml:space="preserve"> N</w:t>
            </w:r>
          </w:p>
        </w:tc>
      </w:tr>
      <w:tr w:rsidR="000C740C" w:rsidRPr="000C740C" w:rsidTr="000C740C">
        <w:tc>
          <w:tcPr>
            <w:tcW w:w="2088" w:type="dxa"/>
          </w:tcPr>
          <w:p w:rsidR="000C740C" w:rsidRPr="000C740C" w:rsidRDefault="000C740C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epartment?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:rsidR="000C740C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C740C" w:rsidRPr="000C740C" w:rsidTr="000C740C">
        <w:tc>
          <w:tcPr>
            <w:tcW w:w="2088" w:type="dxa"/>
          </w:tcPr>
          <w:p w:rsidR="000C740C" w:rsidRDefault="000C740C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ximate Dates?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</w:tcBorders>
          </w:tcPr>
          <w:p w:rsidR="000C740C" w:rsidRPr="000C740C" w:rsidRDefault="000C740C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0C740C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C740C" w:rsidRPr="000C740C" w:rsidRDefault="000C740C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C740C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9660B" w:rsidRPr="00ED0E4F" w:rsidRDefault="0029660B" w:rsidP="00E16C5A">
      <w:pPr>
        <w:spacing w:after="0" w:line="240" w:lineRule="auto"/>
        <w:rPr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1800"/>
        <w:gridCol w:w="2286"/>
      </w:tblGrid>
      <w:tr w:rsidR="003753A4" w:rsidRPr="000C740C" w:rsidTr="003753A4">
        <w:tc>
          <w:tcPr>
            <w:tcW w:w="7218" w:type="dxa"/>
          </w:tcPr>
          <w:p w:rsidR="003753A4" w:rsidRPr="00ED0E4F" w:rsidRDefault="003753A4" w:rsidP="003753A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0E4F">
              <w:rPr>
                <w:rFonts w:ascii="Arial" w:hAnsi="Arial" w:cs="Arial"/>
                <w:b/>
                <w:sz w:val="20"/>
                <w:szCs w:val="20"/>
              </w:rPr>
              <w:t>HR LIAISON USE ONLY</w:t>
            </w:r>
          </w:p>
        </w:tc>
        <w:tc>
          <w:tcPr>
            <w:tcW w:w="1800" w:type="dxa"/>
          </w:tcPr>
          <w:p w:rsidR="003753A4" w:rsidRPr="003753A4" w:rsidRDefault="000A0944" w:rsidP="003753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753A4" w:rsidRPr="003753A4">
              <w:rPr>
                <w:rFonts w:ascii="Arial" w:hAnsi="Arial" w:cs="Arial"/>
                <w:sz w:val="20"/>
                <w:szCs w:val="20"/>
              </w:rPr>
              <w:t>PAF</w:t>
            </w:r>
            <w:proofErr w:type="spellEnd"/>
            <w:r w:rsidR="003753A4" w:rsidRPr="003753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3753A4" w:rsidRPr="00ED0E4F" w:rsidRDefault="000A0944" w:rsidP="000C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C740C" w:rsidRPr="00ED0E4F" w:rsidRDefault="000C740C" w:rsidP="00E16C5A">
      <w:pPr>
        <w:spacing w:after="0" w:line="240" w:lineRule="auto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60"/>
        <w:gridCol w:w="180"/>
        <w:gridCol w:w="718"/>
        <w:gridCol w:w="89"/>
        <w:gridCol w:w="178"/>
        <w:gridCol w:w="89"/>
        <w:gridCol w:w="714"/>
        <w:gridCol w:w="270"/>
        <w:gridCol w:w="1076"/>
        <w:gridCol w:w="538"/>
        <w:gridCol w:w="180"/>
        <w:gridCol w:w="357"/>
        <w:gridCol w:w="295"/>
        <w:gridCol w:w="199"/>
        <w:gridCol w:w="629"/>
        <w:gridCol w:w="338"/>
        <w:gridCol w:w="110"/>
        <w:gridCol w:w="268"/>
        <w:gridCol w:w="180"/>
        <w:gridCol w:w="449"/>
        <w:gridCol w:w="359"/>
        <w:gridCol w:w="179"/>
        <w:gridCol w:w="899"/>
        <w:gridCol w:w="1732"/>
      </w:tblGrid>
      <w:tr w:rsidR="000C740C" w:rsidRPr="000C740C" w:rsidTr="003753A4"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40C" w:rsidRPr="000C740C" w:rsidRDefault="000C740C" w:rsidP="00E16C5A">
            <w:pPr>
              <w:rPr>
                <w:rFonts w:ascii="Arial" w:hAnsi="Arial" w:cs="Arial"/>
                <w:sz w:val="20"/>
              </w:rPr>
            </w:pPr>
            <w:r w:rsidRPr="000C740C">
              <w:rPr>
                <w:rFonts w:ascii="Arial" w:hAnsi="Arial" w:cs="Arial"/>
                <w:sz w:val="20"/>
              </w:rPr>
              <w:t>Department/Division</w:t>
            </w:r>
          </w:p>
        </w:tc>
        <w:tc>
          <w:tcPr>
            <w:tcW w:w="91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40C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E65" w:rsidRPr="000C740C" w:rsidTr="003753A4"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E65" w:rsidRPr="000C740C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#:</w:t>
            </w:r>
          </w:p>
        </w:tc>
        <w:tc>
          <w:tcPr>
            <w:tcW w:w="43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E65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E65" w:rsidRPr="000C740C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Title:</w:t>
            </w: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65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753A4" w:rsidRPr="000C740C" w:rsidTr="003753A4"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3A4" w:rsidRDefault="003753A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sition #: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A4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3A4" w:rsidRDefault="003753A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s To:</w:t>
            </w:r>
          </w:p>
        </w:tc>
        <w:tc>
          <w:tcPr>
            <w:tcW w:w="4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3A4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753A4" w:rsidRPr="000C740C" w:rsidTr="003753A4">
        <w:tc>
          <w:tcPr>
            <w:tcW w:w="32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3A4" w:rsidRDefault="003753A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Position Status (check one):</w:t>
            </w: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3A4" w:rsidRPr="000C740C" w:rsidRDefault="003753A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</w:rPr>
              <w:t xml:space="preserve"> Preferred Service</w:t>
            </w:r>
          </w:p>
        </w:tc>
        <w:tc>
          <w:tcPr>
            <w:tcW w:w="21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53A4" w:rsidRDefault="003753A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</w:rPr>
              <w:t xml:space="preserve"> Executive Service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3A4" w:rsidRPr="000C740C" w:rsidRDefault="003753A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</w:rPr>
              <w:t xml:space="preserve"> Interim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753A4" w:rsidRPr="000C740C" w:rsidRDefault="003753A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3A4" w:rsidRPr="000C740C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E65" w:rsidRPr="000C740C" w:rsidTr="003753A4"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on: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</w:rPr>
              <w:t xml:space="preserve"> Promotion</w:t>
            </w:r>
          </w:p>
        </w:tc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</w:rPr>
              <w:t xml:space="preserve"> Lateral Transfer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</w:rPr>
              <w:t xml:space="preserve"> Demotion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</w:rPr>
              <w:t xml:space="preserve"> New Hire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</w:rPr>
              <w:t xml:space="preserve"> Other (specify):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65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E65" w:rsidRPr="000C740C" w:rsidTr="003753A4">
        <w:tc>
          <w:tcPr>
            <w:tcW w:w="25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Salary/Monthly: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E65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ective Date of Hire/Change: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E65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E65" w:rsidRPr="000C740C" w:rsidTr="003753A4">
        <w:tc>
          <w:tcPr>
            <w:tcW w:w="566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employed with the State of Tennessee (check one)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45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E65" w:rsidRDefault="00570E65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29660B" w:rsidRPr="000C740C" w:rsidTr="003753A4">
        <w:tc>
          <w:tcPr>
            <w:tcW w:w="22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60B" w:rsidRDefault="0029660B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list Department:</w:t>
            </w:r>
          </w:p>
        </w:tc>
        <w:tc>
          <w:tcPr>
            <w:tcW w:w="45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0B" w:rsidRDefault="000A0944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60B" w:rsidRDefault="0029660B" w:rsidP="00504DCD">
            <w:pPr>
              <w:rPr>
                <w:rFonts w:ascii="Arial" w:hAnsi="Arial" w:cs="Arial"/>
                <w:sz w:val="20"/>
              </w:rPr>
            </w:pPr>
          </w:p>
        </w:tc>
      </w:tr>
      <w:tr w:rsidR="0029660B" w:rsidRPr="000C740C" w:rsidTr="003753A4">
        <w:tc>
          <w:tcPr>
            <w:tcW w:w="35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660B" w:rsidRDefault="0029660B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Position Status (check one):</w:t>
            </w:r>
          </w:p>
        </w:tc>
        <w:tc>
          <w:tcPr>
            <w:tcW w:w="2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0B" w:rsidRDefault="0029660B" w:rsidP="00E16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</w:rPr>
              <w:t xml:space="preserve"> Preferred Service</w:t>
            </w:r>
          </w:p>
        </w:tc>
        <w:tc>
          <w:tcPr>
            <w:tcW w:w="2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0B" w:rsidRDefault="0029660B" w:rsidP="00504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</w:rPr>
              <w:t xml:space="preserve"> Executive Service</w:t>
            </w:r>
          </w:p>
        </w:tc>
        <w:tc>
          <w:tcPr>
            <w:tcW w:w="2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60B" w:rsidRDefault="0029660B" w:rsidP="00504D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0D57">
              <w:rPr>
                <w:rFonts w:ascii="Arial" w:hAnsi="Arial" w:cs="Arial"/>
                <w:sz w:val="20"/>
              </w:rPr>
            </w:r>
            <w:r w:rsidR="00780D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</w:rPr>
              <w:t xml:space="preserve"> Other</w:t>
            </w:r>
          </w:p>
        </w:tc>
      </w:tr>
    </w:tbl>
    <w:p w:rsidR="000C740C" w:rsidRPr="008045E3" w:rsidRDefault="000C740C" w:rsidP="00E16C5A">
      <w:pPr>
        <w:spacing w:after="0" w:line="240" w:lineRule="auto"/>
        <w:rPr>
          <w:sz w:val="2"/>
        </w:rPr>
      </w:pPr>
    </w:p>
    <w:sectPr w:rsidR="000C740C" w:rsidRPr="008045E3" w:rsidSect="00A941FF">
      <w:headerReference w:type="default" r:id="rId8"/>
      <w:footerReference w:type="default" r:id="rId9"/>
      <w:pgSz w:w="12240" w:h="15840" w:code="1"/>
      <w:pgMar w:top="720" w:right="576" w:bottom="720" w:left="576" w:header="288" w:footer="432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5A" w:rsidRDefault="00E16C5A" w:rsidP="00E16C5A">
      <w:pPr>
        <w:spacing w:after="0" w:line="240" w:lineRule="auto"/>
      </w:pPr>
      <w:r>
        <w:separator/>
      </w:r>
    </w:p>
  </w:endnote>
  <w:endnote w:type="continuationSeparator" w:id="0">
    <w:p w:rsidR="00E16C5A" w:rsidRDefault="00E16C5A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4F" w:rsidRPr="00ED0E4F" w:rsidRDefault="00A85A2D">
    <w:pPr>
      <w:pStyle w:val="Footer"/>
      <w:rPr>
        <w:rFonts w:ascii="Arial Narrow" w:hAnsi="Arial Narrow"/>
      </w:rPr>
    </w:pPr>
    <w:r>
      <w:rPr>
        <w:rFonts w:ascii="Arial Narrow" w:hAnsi="Arial Narrow"/>
      </w:rPr>
      <w:t>CR4122</w:t>
    </w:r>
    <w:r w:rsidR="00ED0E4F" w:rsidRPr="00ED0E4F">
      <w:rPr>
        <w:rFonts w:ascii="Arial Narrow" w:hAnsi="Arial Narrow"/>
      </w:rPr>
      <w:ptab w:relativeTo="margin" w:alignment="center" w:leader="none"/>
    </w:r>
    <w:r w:rsidR="00ED0E4F" w:rsidRPr="00ED0E4F">
      <w:rPr>
        <w:rFonts w:ascii="Arial Narrow" w:hAnsi="Arial Narrow"/>
      </w:rPr>
      <w:t>Duplicate As Needed</w:t>
    </w:r>
    <w:r w:rsidR="00ED0E4F" w:rsidRPr="00ED0E4F">
      <w:rPr>
        <w:rFonts w:ascii="Arial Narrow" w:hAnsi="Arial Narrow"/>
      </w:rPr>
      <w:ptab w:relativeTo="margin" w:alignment="right" w:leader="none"/>
    </w:r>
    <w:r w:rsidR="00ED0E4F" w:rsidRPr="00ED0E4F">
      <w:rPr>
        <w:rFonts w:ascii="Arial Narrow" w:hAnsi="Arial Narrow"/>
      </w:rPr>
      <w:t>RDA##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5A" w:rsidRDefault="00E16C5A" w:rsidP="00E16C5A">
      <w:pPr>
        <w:spacing w:after="0" w:line="240" w:lineRule="auto"/>
      </w:pPr>
      <w:r>
        <w:separator/>
      </w:r>
    </w:p>
  </w:footnote>
  <w:footnote w:type="continuationSeparator" w:id="0">
    <w:p w:rsidR="00E16C5A" w:rsidRDefault="00E16C5A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5A" w:rsidRDefault="00780D57" w:rsidP="00E16C5A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7.6pt;margin-top:6.85pt;width:56.25pt;height:54.7pt;z-index:251658240;mso-position-horizontal-relative:text;mso-position-vertical-relative:text">
          <v:imagedata r:id="rId1" o:title=""/>
        </v:shape>
        <o:OLEObject Type="Embed" ProgID="MS_ClipArt_Gallery" ShapeID="_x0000_s2049" DrawAspect="Content" ObjectID="_1576940646" r:id="rId2"/>
      </w:pict>
    </w:r>
  </w:p>
  <w:p w:rsidR="00E16C5A" w:rsidRPr="00E16C5A" w:rsidRDefault="00E16C5A" w:rsidP="00E16C5A">
    <w:pPr>
      <w:pStyle w:val="Header"/>
      <w:jc w:val="center"/>
      <w:rPr>
        <w:rFonts w:ascii="Arial" w:hAnsi="Arial" w:cs="Arial"/>
        <w:sz w:val="24"/>
      </w:rPr>
    </w:pPr>
    <w:r w:rsidRPr="00E16C5A">
      <w:rPr>
        <w:rFonts w:ascii="Arial" w:hAnsi="Arial" w:cs="Arial"/>
        <w:sz w:val="24"/>
      </w:rPr>
      <w:t>TENNESSEE DEPARTMENT OF CORRECTION</w:t>
    </w:r>
  </w:p>
  <w:p w:rsidR="00E16C5A" w:rsidRPr="00E16C5A" w:rsidRDefault="00E16C5A" w:rsidP="00E16C5A">
    <w:pPr>
      <w:pStyle w:val="Header"/>
      <w:jc w:val="center"/>
      <w:rPr>
        <w:rFonts w:ascii="Arial" w:hAnsi="Arial" w:cs="Arial"/>
        <w:sz w:val="24"/>
      </w:rPr>
    </w:pPr>
  </w:p>
  <w:p w:rsidR="00E16C5A" w:rsidRPr="00E16C5A" w:rsidRDefault="00E16C5A" w:rsidP="00E16C5A">
    <w:pPr>
      <w:pStyle w:val="Header"/>
      <w:jc w:val="center"/>
      <w:rPr>
        <w:rFonts w:ascii="Arial" w:hAnsi="Arial" w:cs="Arial"/>
        <w:b/>
        <w:sz w:val="24"/>
      </w:rPr>
    </w:pPr>
    <w:r w:rsidRPr="00E16C5A">
      <w:rPr>
        <w:rFonts w:ascii="Arial" w:hAnsi="Arial" w:cs="Arial"/>
        <w:b/>
        <w:sz w:val="24"/>
      </w:rPr>
      <w:t>NEW HIRE INFORMATION</w:t>
    </w:r>
  </w:p>
  <w:p w:rsidR="00E16C5A" w:rsidRPr="0029660B" w:rsidRDefault="00E16C5A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NjC1MDE3MzAyNDFU0lEKTi0uzszPAykwrAUA4onZ4SwAAAA="/>
  </w:docVars>
  <w:rsids>
    <w:rsidRoot w:val="00E16C5A"/>
    <w:rsid w:val="000903B9"/>
    <w:rsid w:val="000A0944"/>
    <w:rsid w:val="000C740C"/>
    <w:rsid w:val="000F5DF2"/>
    <w:rsid w:val="00155E98"/>
    <w:rsid w:val="0029660B"/>
    <w:rsid w:val="003753A4"/>
    <w:rsid w:val="0045630F"/>
    <w:rsid w:val="00570E65"/>
    <w:rsid w:val="00725E3C"/>
    <w:rsid w:val="008045E3"/>
    <w:rsid w:val="00A85A2D"/>
    <w:rsid w:val="00A941FF"/>
    <w:rsid w:val="00AF4674"/>
    <w:rsid w:val="00BE1177"/>
    <w:rsid w:val="00CE6FBD"/>
    <w:rsid w:val="00E16C5A"/>
    <w:rsid w:val="00ED0E4F"/>
    <w:rsid w:val="00F776F7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5A"/>
  </w:style>
  <w:style w:type="paragraph" w:styleId="Footer">
    <w:name w:val="footer"/>
    <w:basedOn w:val="Normal"/>
    <w:link w:val="FooterChar"/>
    <w:uiPriority w:val="99"/>
    <w:unhideWhenUsed/>
    <w:rsid w:val="00E1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5A"/>
  </w:style>
  <w:style w:type="paragraph" w:styleId="BalloonText">
    <w:name w:val="Balloon Text"/>
    <w:basedOn w:val="Normal"/>
    <w:link w:val="BalloonTextChar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5A"/>
  </w:style>
  <w:style w:type="paragraph" w:styleId="Footer">
    <w:name w:val="footer"/>
    <w:basedOn w:val="Normal"/>
    <w:link w:val="FooterChar"/>
    <w:uiPriority w:val="99"/>
    <w:unhideWhenUsed/>
    <w:rsid w:val="00E1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5A"/>
  </w:style>
  <w:style w:type="paragraph" w:styleId="BalloonText">
    <w:name w:val="Balloon Text"/>
    <w:basedOn w:val="Normal"/>
    <w:link w:val="BalloonTextChar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6677-EB31-4B9F-9532-11BE400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Corrections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. Wair</dc:creator>
  <cp:lastModifiedBy>Cindy Dunning</cp:lastModifiedBy>
  <cp:revision>2</cp:revision>
  <dcterms:created xsi:type="dcterms:W3CDTF">2018-01-09T00:18:00Z</dcterms:created>
  <dcterms:modified xsi:type="dcterms:W3CDTF">2018-01-09T00:18:00Z</dcterms:modified>
</cp:coreProperties>
</file>